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1C" w:rsidRDefault="00A96130" w:rsidP="00DB4C1C">
      <w:pPr>
        <w:ind w:right="-2"/>
        <w:jc w:val="right"/>
      </w:pPr>
      <w:r>
        <w:rPr>
          <w:rFonts w:hint="eastAsia"/>
        </w:rPr>
        <w:t>様式第</w:t>
      </w:r>
      <w:r w:rsidR="008338A7">
        <w:rPr>
          <w:rFonts w:hint="eastAsia"/>
        </w:rPr>
        <w:t>５</w:t>
      </w:r>
      <w:r>
        <w:rPr>
          <w:rFonts w:hint="eastAsia"/>
        </w:rPr>
        <w:t>号（第</w:t>
      </w:r>
      <w:r w:rsidR="008338A7">
        <w:rPr>
          <w:rFonts w:hint="eastAsia"/>
        </w:rPr>
        <w:t>８</w:t>
      </w:r>
      <w:r>
        <w:rPr>
          <w:rFonts w:hint="eastAsia"/>
        </w:rPr>
        <w:t>条関係）</w:t>
      </w:r>
    </w:p>
    <w:p w:rsidR="00DB4C1C" w:rsidRDefault="00A96130" w:rsidP="00A6337A">
      <w:pPr>
        <w:ind w:right="-2"/>
        <w:jc w:val="left"/>
        <w:rPr>
          <w:bdr w:val="single" w:sz="4" w:space="0" w:color="auto"/>
        </w:rPr>
      </w:pPr>
      <w:r w:rsidRPr="00774DBB">
        <w:rPr>
          <w:rFonts w:hint="eastAsia"/>
          <w:bdr w:val="single" w:sz="4" w:space="0" w:color="auto"/>
        </w:rPr>
        <w:t>本人死亡の場合</w:t>
      </w:r>
    </w:p>
    <w:p w:rsidR="00B15777" w:rsidRPr="008338A7" w:rsidRDefault="00B15777" w:rsidP="00B15777">
      <w:pPr>
        <w:ind w:leftChars="-1149" w:left="-2413" w:rightChars="-1131" w:right="-2375"/>
        <w:jc w:val="center"/>
        <w:rPr>
          <w:rFonts w:ascii="ＭＳ ゴシック" w:eastAsia="ＭＳ ゴシック" w:hAnsi="ＭＳ ゴシック" w:cs="メイリオ"/>
          <w:sz w:val="32"/>
          <w:szCs w:val="44"/>
        </w:rPr>
      </w:pPr>
      <w:r w:rsidRPr="008338A7">
        <w:rPr>
          <w:rFonts w:ascii="ＭＳ ゴシック" w:eastAsia="ＭＳ ゴシック" w:hAnsi="ＭＳ ゴシック" w:cs="メイリオ" w:hint="eastAsia"/>
          <w:sz w:val="36"/>
          <w:szCs w:val="44"/>
        </w:rPr>
        <w:t xml:space="preserve">北見市バス乗車証　</w:t>
      </w:r>
      <w:r w:rsidR="000937C0" w:rsidRPr="008338A7">
        <w:rPr>
          <w:rFonts w:ascii="ＭＳ ゴシック" w:eastAsia="ＭＳ ゴシック" w:hAnsi="ＭＳ ゴシック" w:cs="メイリオ" w:hint="eastAsia"/>
          <w:sz w:val="36"/>
          <w:szCs w:val="44"/>
        </w:rPr>
        <w:t>返却</w:t>
      </w:r>
      <w:r w:rsidR="00835E48" w:rsidRPr="008338A7">
        <w:rPr>
          <w:rFonts w:ascii="ＭＳ ゴシック" w:eastAsia="ＭＳ ゴシック" w:hAnsi="ＭＳ ゴシック" w:cs="メイリオ" w:hint="eastAsia"/>
          <w:sz w:val="36"/>
          <w:szCs w:val="44"/>
        </w:rPr>
        <w:t xml:space="preserve">届 兼 </w:t>
      </w:r>
      <w:r w:rsidR="000937C0" w:rsidRPr="008338A7">
        <w:rPr>
          <w:rFonts w:ascii="ＭＳ ゴシック" w:eastAsia="ＭＳ ゴシック" w:hAnsi="ＭＳ ゴシック" w:cs="メイリオ" w:hint="eastAsia"/>
          <w:sz w:val="36"/>
          <w:szCs w:val="44"/>
        </w:rPr>
        <w:t>交付料返還申請書</w:t>
      </w:r>
    </w:p>
    <w:p w:rsidR="00B15777" w:rsidRPr="008338A7" w:rsidRDefault="00B15777" w:rsidP="00DB4C1C">
      <w:pPr>
        <w:ind w:right="-2"/>
        <w:jc w:val="right"/>
        <w:rPr>
          <w:bdr w:val="single" w:sz="4" w:space="0" w:color="auto"/>
        </w:rPr>
      </w:pPr>
    </w:p>
    <w:p w:rsidR="00C4456A" w:rsidRPr="008338A7" w:rsidRDefault="00551759" w:rsidP="00C4456A">
      <w:pPr>
        <w:rPr>
          <w:rFonts w:ascii="ＭＳ Ｐゴシック" w:eastAsia="ＭＳ Ｐゴシック" w:hAnsi="ＭＳ Ｐゴシック"/>
          <w:sz w:val="22"/>
        </w:rPr>
      </w:pPr>
      <w:r w:rsidRPr="008338A7">
        <w:rPr>
          <w:rFonts w:ascii="ＭＳ Ｐゴシック" w:eastAsia="ＭＳ Ｐゴシック" w:hAnsi="ＭＳ Ｐゴシック" w:hint="eastAsia"/>
          <w:sz w:val="22"/>
        </w:rPr>
        <w:t>＜</w:t>
      </w:r>
      <w:r w:rsidR="00B15777" w:rsidRPr="008338A7">
        <w:rPr>
          <w:rFonts w:ascii="ＭＳ Ｐゴシック" w:eastAsia="ＭＳ Ｐゴシック" w:hAnsi="ＭＳ Ｐゴシック" w:hint="eastAsia"/>
          <w:sz w:val="22"/>
        </w:rPr>
        <w:t>亡くなった方</w:t>
      </w:r>
      <w:r w:rsidRPr="008338A7">
        <w:rPr>
          <w:rFonts w:ascii="ＭＳ Ｐゴシック" w:eastAsia="ＭＳ Ｐゴシック" w:hAnsi="ＭＳ Ｐゴシック" w:hint="eastAsia"/>
          <w:sz w:val="22"/>
        </w:rPr>
        <w:t>＞</w:t>
      </w:r>
      <w:r w:rsidR="000F5038" w:rsidRPr="008338A7">
        <w:rPr>
          <w:rFonts w:ascii="ＭＳ Ｐゴシック" w:eastAsia="ＭＳ Ｐゴシック" w:hAnsi="ＭＳ Ｐゴシック" w:hint="eastAsia"/>
          <w:sz w:val="18"/>
        </w:rPr>
        <w:t>（バス乗車証の交付を受けていた</w:t>
      </w:r>
      <w:r w:rsidR="00B15777" w:rsidRPr="008338A7">
        <w:rPr>
          <w:rFonts w:ascii="ＭＳ Ｐゴシック" w:eastAsia="ＭＳ Ｐゴシック" w:hAnsi="ＭＳ Ｐゴシック" w:hint="eastAsia"/>
          <w:sz w:val="18"/>
        </w:rPr>
        <w:t>方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402"/>
        <w:gridCol w:w="850"/>
        <w:gridCol w:w="851"/>
        <w:gridCol w:w="3402"/>
      </w:tblGrid>
      <w:tr w:rsidR="008338A7" w:rsidRPr="008338A7" w:rsidTr="009E2CA0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C4456A" w:rsidRPr="008338A7" w:rsidRDefault="00C4456A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4456A" w:rsidRPr="008338A7" w:rsidRDefault="00C4456A" w:rsidP="009C49B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C4456A" w:rsidRPr="008338A7" w:rsidRDefault="00C4456A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C4456A" w:rsidRPr="008338A7" w:rsidRDefault="001A2769" w:rsidP="001A2769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38A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  <w:tr w:rsidR="008338A7" w:rsidRPr="008338A7" w:rsidTr="009E2CA0">
        <w:trPr>
          <w:trHeight w:val="510"/>
        </w:trPr>
        <w:tc>
          <w:tcPr>
            <w:tcW w:w="567" w:type="dxa"/>
            <w:tcBorders>
              <w:top w:val="dashed" w:sz="4" w:space="0" w:color="auto"/>
              <w:tr2bl w:val="nil"/>
            </w:tcBorders>
            <w:shd w:val="clear" w:color="auto" w:fill="FFFF99"/>
            <w:vAlign w:val="center"/>
          </w:tcPr>
          <w:p w:rsidR="009E2CA0" w:rsidRPr="008338A7" w:rsidRDefault="009E2CA0" w:rsidP="009C49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gridSpan w:val="3"/>
            <w:tcBorders>
              <w:top w:val="dashed" w:sz="4" w:space="0" w:color="auto"/>
              <w:bottom w:val="single" w:sz="2" w:space="0" w:color="auto"/>
              <w:tr2bl w:val="nil"/>
            </w:tcBorders>
            <w:vAlign w:val="center"/>
          </w:tcPr>
          <w:p w:rsidR="009E2CA0" w:rsidRPr="008338A7" w:rsidRDefault="009E2CA0" w:rsidP="009C49B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9E2CA0" w:rsidRPr="008338A7" w:rsidRDefault="009E2CA0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tr2bl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E2CA0" w:rsidRPr="008338A7" w:rsidRDefault="009E2CA0" w:rsidP="009C4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では個人番号の記入は不要です　－</w:t>
            </w:r>
          </w:p>
        </w:tc>
      </w:tr>
      <w:tr w:rsidR="008338A7" w:rsidRPr="008338A7" w:rsidTr="0030767C">
        <w:trPr>
          <w:trHeight w:val="513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1A2769" w:rsidRPr="008338A7" w:rsidRDefault="001A2769" w:rsidP="009C49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2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A2769" w:rsidRPr="008338A7" w:rsidRDefault="001A2769" w:rsidP="00C3256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338A7" w:rsidRPr="008338A7" w:rsidTr="000937C0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103" w:type="dxa"/>
          <w:trHeight w:val="406"/>
        </w:trPr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4456A" w:rsidRPr="008338A7" w:rsidRDefault="00C4456A" w:rsidP="00B15777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</w:rPr>
              <w:t>亡</w:t>
            </w:r>
            <w:r w:rsidR="00B15777" w:rsidRPr="008338A7">
              <w:rPr>
                <w:rFonts w:ascii="ＭＳ Ｐゴシック" w:eastAsia="ＭＳ Ｐゴシック" w:hAnsi="ＭＳ Ｐゴシック" w:hint="eastAsia"/>
                <w:sz w:val="18"/>
              </w:rPr>
              <w:t>くなった</w:t>
            </w:r>
            <w:r w:rsidRPr="008338A7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56A" w:rsidRPr="008338A7" w:rsidRDefault="001A2769" w:rsidP="00661F42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38A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</w:tbl>
    <w:p w:rsidR="00C4456A" w:rsidRPr="008338A7" w:rsidRDefault="00C4456A" w:rsidP="00C4456A">
      <w:pPr>
        <w:jc w:val="right"/>
        <w:rPr>
          <w:rFonts w:ascii="ＭＳ Ｐゴシック" w:eastAsia="ＭＳ Ｐゴシック" w:hAnsi="ＭＳ Ｐゴシック"/>
          <w:sz w:val="16"/>
        </w:rPr>
      </w:pPr>
    </w:p>
    <w:p w:rsidR="00C4456A" w:rsidRPr="008338A7" w:rsidRDefault="00551759" w:rsidP="00C4456A">
      <w:pPr>
        <w:jc w:val="left"/>
        <w:rPr>
          <w:rFonts w:ascii="ＭＳ Ｐゴシック" w:eastAsia="ＭＳ Ｐゴシック" w:hAnsi="ＭＳ Ｐゴシック"/>
        </w:rPr>
      </w:pPr>
      <w:r w:rsidRPr="008338A7">
        <w:rPr>
          <w:rFonts w:ascii="ＭＳ Ｐゴシック" w:eastAsia="ＭＳ Ｐゴシック" w:hAnsi="ＭＳ Ｐゴシック" w:hint="eastAsia"/>
          <w:sz w:val="22"/>
        </w:rPr>
        <w:t>＜</w:t>
      </w:r>
      <w:r w:rsidR="00B15777" w:rsidRPr="008338A7">
        <w:rPr>
          <w:rFonts w:ascii="ＭＳ Ｐゴシック" w:eastAsia="ＭＳ Ｐゴシック" w:hAnsi="ＭＳ Ｐゴシック" w:hint="eastAsia"/>
          <w:sz w:val="22"/>
        </w:rPr>
        <w:t>届出人</w:t>
      </w:r>
      <w:r w:rsidRPr="008338A7">
        <w:rPr>
          <w:rFonts w:ascii="ＭＳ Ｐゴシック" w:eastAsia="ＭＳ Ｐゴシック" w:hAnsi="ＭＳ Ｐゴシック" w:hint="eastAsia"/>
          <w:sz w:val="22"/>
        </w:rPr>
        <w:t>＞</w:t>
      </w:r>
      <w:r w:rsidR="00C4456A" w:rsidRPr="008338A7">
        <w:rPr>
          <w:rFonts w:ascii="ＭＳ Ｐゴシック" w:eastAsia="ＭＳ Ｐゴシック" w:hAnsi="ＭＳ Ｐゴシック" w:hint="eastAsia"/>
        </w:rPr>
        <w:t xml:space="preserve">　</w:t>
      </w:r>
      <w:r w:rsidR="00C4456A" w:rsidRPr="008338A7">
        <w:rPr>
          <w:rFonts w:ascii="ＭＳ Ｐゴシック" w:eastAsia="ＭＳ Ｐゴシック" w:hAnsi="ＭＳ Ｐゴシック" w:hint="eastAsia"/>
          <w:sz w:val="18"/>
        </w:rPr>
        <w:t xml:space="preserve">（相続人代表者） 　　　　　　　　　　　</w:t>
      </w:r>
      <w:r w:rsidR="00B15777" w:rsidRPr="008338A7">
        <w:rPr>
          <w:rFonts w:ascii="ＭＳ Ｐ明朝" w:eastAsia="ＭＳ Ｐ明朝" w:hAnsi="ＭＳ Ｐ明朝" w:hint="eastAsia"/>
          <w:sz w:val="18"/>
          <w:szCs w:val="18"/>
        </w:rPr>
        <w:t>※相続順位が最も高い方を届出人</w:t>
      </w:r>
      <w:r w:rsidR="00C4456A" w:rsidRPr="008338A7">
        <w:rPr>
          <w:rFonts w:ascii="ＭＳ Ｐ明朝" w:eastAsia="ＭＳ Ｐ明朝" w:hAnsi="ＭＳ Ｐ明朝" w:hint="eastAsia"/>
          <w:sz w:val="18"/>
          <w:szCs w:val="18"/>
        </w:rPr>
        <w:t>として届出してください。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4"/>
        <w:gridCol w:w="851"/>
        <w:gridCol w:w="6"/>
        <w:gridCol w:w="567"/>
        <w:gridCol w:w="2835"/>
      </w:tblGrid>
      <w:tr w:rsidR="008338A7" w:rsidRPr="008338A7" w:rsidTr="009C49B1">
        <w:tc>
          <w:tcPr>
            <w:tcW w:w="9639" w:type="dxa"/>
            <w:gridSpan w:val="6"/>
            <w:shd w:val="clear" w:color="auto" w:fill="auto"/>
            <w:vAlign w:val="center"/>
          </w:tcPr>
          <w:p w:rsidR="00C4456A" w:rsidRPr="008338A7" w:rsidRDefault="007E0C08" w:rsidP="009C49B1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338A7">
              <w:rPr>
                <w:rFonts w:ascii="ＭＳ Ｐゴシック" w:eastAsia="ＭＳ Ｐゴシック" w:hAnsi="ＭＳ Ｐゴシック" w:hint="eastAsia"/>
              </w:rPr>
              <w:t xml:space="preserve">北見市長あて　</w:t>
            </w:r>
            <w:r w:rsidR="00C4456A" w:rsidRPr="008338A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B15777" w:rsidRPr="008338A7">
              <w:rPr>
                <w:rFonts w:ascii="ＭＳ Ｐゴシック" w:eastAsia="ＭＳ Ｐゴシック" w:hAnsi="ＭＳ Ｐゴシック" w:hint="eastAsia"/>
              </w:rPr>
              <w:t>（届出</w:t>
            </w:r>
            <w:r w:rsidR="00C4456A" w:rsidRPr="008338A7">
              <w:rPr>
                <w:rFonts w:ascii="ＭＳ Ｐゴシック" w:eastAsia="ＭＳ Ｐゴシック" w:hAnsi="ＭＳ Ｐゴシック" w:hint="eastAsia"/>
              </w:rPr>
              <w:t xml:space="preserve">日）　</w:t>
            </w:r>
            <w:r w:rsidR="00AA5B6F" w:rsidRPr="008338A7">
              <w:rPr>
                <w:rFonts w:ascii="ＭＳ Ｐゴシック" w:eastAsia="ＭＳ Ｐゴシック" w:hAnsi="ＭＳ Ｐゴシック" w:hint="eastAsia"/>
              </w:rPr>
              <w:t xml:space="preserve">　　　　　　　　年　　　月　　　日</w:t>
            </w:r>
          </w:p>
          <w:p w:rsidR="009E2CA0" w:rsidRPr="008338A7" w:rsidRDefault="0056432C" w:rsidP="001765E6">
            <w:pPr>
              <w:spacing w:line="2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8338A7">
              <w:rPr>
                <w:rFonts w:ascii="ＭＳ ゴシック" w:eastAsia="ＭＳ ゴシック" w:hAnsi="ＭＳ ゴシック" w:hint="eastAsia"/>
                <w:sz w:val="22"/>
              </w:rPr>
              <w:t>北見市バス乗</w:t>
            </w:r>
            <w:r w:rsidR="00B15777" w:rsidRPr="008338A7">
              <w:rPr>
                <w:rFonts w:ascii="ＭＳ ゴシック" w:eastAsia="ＭＳ ゴシック" w:hAnsi="ＭＳ ゴシック" w:hint="eastAsia"/>
                <w:sz w:val="22"/>
              </w:rPr>
              <w:t>車証交付に係る費用について上記のとおり</w:t>
            </w:r>
            <w:r w:rsidR="009E2CA0" w:rsidRPr="008338A7">
              <w:rPr>
                <w:rFonts w:ascii="ＭＳ ゴシック" w:eastAsia="ＭＳ ゴシック" w:hAnsi="ＭＳ ゴシック" w:hint="eastAsia"/>
                <w:sz w:val="22"/>
              </w:rPr>
              <w:t>北見市バス乗車証を返却し、交付料の</w:t>
            </w:r>
          </w:p>
          <w:p w:rsidR="0056432C" w:rsidRPr="008338A7" w:rsidRDefault="009E2CA0" w:rsidP="000937C0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38A7">
              <w:rPr>
                <w:rFonts w:ascii="ＭＳ ゴシック" w:eastAsia="ＭＳ ゴシック" w:hAnsi="ＭＳ ゴシック" w:hint="eastAsia"/>
                <w:sz w:val="22"/>
              </w:rPr>
              <w:t>返還を申し出いたしますので</w:t>
            </w:r>
            <w:r w:rsidR="00B15777" w:rsidRPr="008338A7">
              <w:rPr>
                <w:rFonts w:ascii="ＭＳ ゴシック" w:eastAsia="ＭＳ ゴシック" w:hAnsi="ＭＳ ゴシック" w:hint="eastAsia"/>
                <w:sz w:val="22"/>
              </w:rPr>
              <w:t>届出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します。</w:t>
            </w:r>
          </w:p>
          <w:p w:rsidR="0056432C" w:rsidRPr="008338A7" w:rsidRDefault="001765E6" w:rsidP="001765E6">
            <w:pPr>
              <w:spacing w:line="28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38A7">
              <w:rPr>
                <w:rFonts w:ascii="ＭＳ ゴシック" w:eastAsia="ＭＳ ゴシック" w:hAnsi="ＭＳ ゴシック" w:hint="eastAsia"/>
                <w:sz w:val="22"/>
              </w:rPr>
              <w:t>また、上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記の者の北見市バス乗車証</w:t>
            </w:r>
            <w:r w:rsidR="000937C0" w:rsidRPr="008338A7">
              <w:rPr>
                <w:rFonts w:ascii="ＭＳ ゴシック" w:eastAsia="ＭＳ ゴシック" w:hAnsi="ＭＳ ゴシック" w:hint="eastAsia"/>
                <w:sz w:val="22"/>
              </w:rPr>
              <w:t>返却等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に関する</w:t>
            </w:r>
            <w:r w:rsidR="00B15777" w:rsidRPr="008338A7">
              <w:rPr>
                <w:rFonts w:ascii="ＭＳ ゴシック" w:eastAsia="ＭＳ ゴシック" w:hAnsi="ＭＳ ゴシック" w:hint="eastAsia"/>
                <w:sz w:val="22"/>
              </w:rPr>
              <w:t>届出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0937C0" w:rsidRPr="008338A7">
              <w:rPr>
                <w:rFonts w:ascii="ＭＳ ゴシック" w:eastAsia="ＭＳ ゴシック" w:hAnsi="ＭＳ ゴシック" w:hint="eastAsia"/>
                <w:sz w:val="22"/>
              </w:rPr>
              <w:t>交付料返還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に関す</w:t>
            </w:r>
            <w:r w:rsidR="00B15777" w:rsidRPr="008338A7">
              <w:rPr>
                <w:rFonts w:ascii="ＭＳ ゴシック" w:eastAsia="ＭＳ ゴシック" w:hAnsi="ＭＳ ゴシック" w:hint="eastAsia"/>
                <w:sz w:val="22"/>
              </w:rPr>
              <w:t>る権限について、他の相続人の代表者として選任されていることを届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B15777" w:rsidRPr="008338A7"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="0056432C" w:rsidRPr="008338A7">
              <w:rPr>
                <w:rFonts w:ascii="ＭＳ ゴシック" w:eastAsia="ＭＳ ゴシック" w:hAnsi="ＭＳ ゴシック" w:hint="eastAsia"/>
                <w:sz w:val="22"/>
              </w:rPr>
              <w:t>ます。</w:t>
            </w:r>
          </w:p>
          <w:p w:rsidR="00C4456A" w:rsidRPr="008338A7" w:rsidRDefault="0056432C" w:rsidP="001765E6">
            <w:pPr>
              <w:spacing w:line="280" w:lineRule="exact"/>
              <w:ind w:leftChars="100" w:left="210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8338A7">
              <w:rPr>
                <w:rFonts w:ascii="ＭＳ ゴシック" w:eastAsia="ＭＳ ゴシック" w:hAnsi="ＭＳ ゴシック" w:hint="eastAsia"/>
                <w:sz w:val="22"/>
              </w:rPr>
              <w:t>なお、この届出書に記載した事項に関しては、すべて私の責任において処理し、北見市には一切迷惑をかけないことを申し添えます。</w:t>
            </w:r>
          </w:p>
        </w:tc>
      </w:tr>
      <w:tr w:rsidR="008338A7" w:rsidRPr="008338A7" w:rsidTr="009C49B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20E45" w:rsidRPr="008338A7" w:rsidRDefault="00020E45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020E45" w:rsidRPr="008338A7" w:rsidRDefault="00020E45" w:rsidP="006F40C5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20E45" w:rsidRPr="008338A7" w:rsidRDefault="00020E45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8" w:type="dxa"/>
            <w:gridSpan w:val="3"/>
            <w:tcBorders>
              <w:bottom w:val="single" w:sz="2" w:space="0" w:color="auto"/>
            </w:tcBorders>
            <w:vAlign w:val="center"/>
          </w:tcPr>
          <w:p w:rsidR="00020E45" w:rsidRPr="008338A7" w:rsidRDefault="000F5038" w:rsidP="000F5038">
            <w:pPr>
              <w:ind w:firstLineChars="50" w:firstLine="10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38A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年　　　月　　　日</w:t>
            </w:r>
          </w:p>
        </w:tc>
      </w:tr>
      <w:tr w:rsidR="008338A7" w:rsidRPr="008338A7" w:rsidTr="000937C0">
        <w:trPr>
          <w:trHeight w:val="443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20E45" w:rsidRPr="008338A7" w:rsidRDefault="00020E45" w:rsidP="009C49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45" w:rsidRPr="008338A7" w:rsidRDefault="00020E45" w:rsidP="009C49B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6"/>
              </w:rPr>
              <w:t>署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20E45" w:rsidRPr="008338A7" w:rsidRDefault="00020E45" w:rsidP="009C4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20E45" w:rsidRPr="008338A7" w:rsidRDefault="00020E45" w:rsidP="009E2C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では個人番号の記入は不要です　－</w:t>
            </w:r>
          </w:p>
        </w:tc>
      </w:tr>
      <w:tr w:rsidR="008338A7" w:rsidRPr="008338A7" w:rsidTr="000937C0">
        <w:trPr>
          <w:trHeight w:val="167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0E45" w:rsidRPr="008338A7" w:rsidRDefault="00020E45" w:rsidP="009C49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45" w:rsidRPr="008338A7" w:rsidRDefault="00020E45" w:rsidP="009C49B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020E45" w:rsidRPr="008338A7" w:rsidRDefault="00020E45" w:rsidP="009C49B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08" w:type="dxa"/>
            <w:gridSpan w:val="3"/>
            <w:tcBorders>
              <w:top w:val="single" w:sz="2" w:space="0" w:color="auto"/>
            </w:tcBorders>
            <w:vAlign w:val="center"/>
          </w:tcPr>
          <w:p w:rsidR="00020E45" w:rsidRPr="008338A7" w:rsidRDefault="00020E45" w:rsidP="009C49B1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8338A7" w:rsidRPr="008338A7" w:rsidTr="00AF2D30">
        <w:trPr>
          <w:trHeight w:val="610"/>
        </w:trPr>
        <w:tc>
          <w:tcPr>
            <w:tcW w:w="566" w:type="dxa"/>
            <w:shd w:val="clear" w:color="auto" w:fill="FFFF99"/>
            <w:vAlign w:val="center"/>
          </w:tcPr>
          <w:p w:rsidR="00AF2D30" w:rsidRPr="008338A7" w:rsidRDefault="00AF2D30" w:rsidP="009C49B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71" w:type="dxa"/>
            <w:gridSpan w:val="3"/>
          </w:tcPr>
          <w:p w:rsidR="00AF2D30" w:rsidRPr="008338A7" w:rsidRDefault="00AF2D30" w:rsidP="006F40C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AF2D30" w:rsidRPr="008338A7" w:rsidRDefault="00AF2D30" w:rsidP="009C4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</w:tcPr>
          <w:p w:rsidR="00AF2D30" w:rsidRPr="008338A7" w:rsidRDefault="00AF2D30" w:rsidP="005E3EF2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338A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バス乗車証の交付を受けていた方から見て</w:t>
            </w:r>
          </w:p>
        </w:tc>
      </w:tr>
    </w:tbl>
    <w:p w:rsidR="00B5141E" w:rsidRPr="008338A7" w:rsidRDefault="00B5141E" w:rsidP="00C4456A">
      <w:pPr>
        <w:rPr>
          <w:rFonts w:ascii="ＭＳ Ｐゴシック" w:eastAsia="ＭＳ Ｐゴシック" w:hAnsi="ＭＳ Ｐゴシック" w:cs="Times New Roman"/>
        </w:rPr>
      </w:pPr>
    </w:p>
    <w:p w:rsidR="00C4456A" w:rsidRPr="008338A7" w:rsidRDefault="00C4456A" w:rsidP="00C4456A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8338A7">
        <w:rPr>
          <w:rFonts w:ascii="ＭＳ Ｐゴシック" w:eastAsia="ＭＳ Ｐゴシック" w:hAnsi="ＭＳ Ｐゴシック" w:cs="Times New Roman" w:hint="eastAsia"/>
        </w:rPr>
        <w:t>＜</w:t>
      </w:r>
      <w:r w:rsidR="00A96130" w:rsidRPr="008338A7">
        <w:rPr>
          <w:rFonts w:ascii="ＭＳ Ｐゴシック" w:eastAsia="ＭＳ Ｐゴシック" w:hAnsi="ＭＳ Ｐゴシック" w:cs="メイリオ" w:hint="eastAsia"/>
          <w:szCs w:val="21"/>
        </w:rPr>
        <w:t>振込口座</w:t>
      </w:r>
      <w:r w:rsidRPr="008338A7">
        <w:rPr>
          <w:rFonts w:ascii="ＭＳ Ｐゴシック" w:eastAsia="ＭＳ Ｐゴシック" w:hAnsi="ＭＳ Ｐゴシック" w:cs="Times New Roman" w:hint="eastAsia"/>
        </w:rPr>
        <w:t xml:space="preserve">＞　　</w:t>
      </w:r>
      <w:r w:rsidR="00A96130" w:rsidRPr="008338A7">
        <w:rPr>
          <w:rFonts w:ascii="ＭＳ Ｐゴシック" w:eastAsia="ＭＳ Ｐゴシック" w:hAnsi="ＭＳ Ｐゴシック" w:cs="メイリオ" w:hint="eastAsia"/>
          <w:sz w:val="16"/>
          <w:szCs w:val="16"/>
        </w:rPr>
        <w:t>※北見市から払戻しがある場合</w:t>
      </w:r>
      <w:r w:rsidR="00B15777" w:rsidRPr="008338A7">
        <w:rPr>
          <w:rFonts w:ascii="ＭＳ Ｐゴシック" w:eastAsia="ＭＳ Ｐゴシック" w:hAnsi="ＭＳ Ｐゴシック" w:cs="メイリオ" w:hint="eastAsia"/>
          <w:sz w:val="16"/>
          <w:szCs w:val="16"/>
        </w:rPr>
        <w:t>、下記に振込みされます。（届出人</w:t>
      </w:r>
      <w:r w:rsidR="00AB2B32" w:rsidRPr="008338A7">
        <w:rPr>
          <w:rFonts w:ascii="ＭＳ Ｐゴシック" w:eastAsia="ＭＳ Ｐゴシック" w:hAnsi="ＭＳ Ｐゴシック" w:cs="メイリオ" w:hint="eastAsia"/>
          <w:sz w:val="16"/>
          <w:szCs w:val="16"/>
        </w:rPr>
        <w:t>以外の口座は指定できません。）</w:t>
      </w:r>
    </w:p>
    <w:tbl>
      <w:tblPr>
        <w:tblStyle w:val="a3"/>
        <w:tblW w:w="79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</w:tblGrid>
      <w:tr w:rsidR="008338A7" w:rsidRPr="008338A7" w:rsidTr="00551759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1759" w:rsidRPr="008338A7" w:rsidRDefault="00551759" w:rsidP="00020E45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カナ  </w:t>
            </w:r>
          </w:p>
        </w:tc>
      </w:tr>
      <w:tr w:rsidR="008338A7" w:rsidRPr="008338A7" w:rsidTr="00551759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51759" w:rsidRPr="008338A7" w:rsidRDefault="00551759" w:rsidP="00A76FE4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郵便局の通帳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</w:tr>
      <w:tr w:rsidR="008338A7" w:rsidRPr="008338A7" w:rsidTr="00551759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8338A7" w:rsidRPr="008338A7" w:rsidTr="00551759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8338A7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8338A7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8338A7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8338A7" w:rsidRPr="008338A7" w:rsidTr="00551759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1759" w:rsidRPr="008338A7" w:rsidRDefault="000F5038" w:rsidP="00796336">
            <w:pPr>
              <w:wordWrap w:val="0"/>
              <w:ind w:rightChars="67" w:right="141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338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</w:t>
            </w:r>
            <w:r w:rsidR="00551759" w:rsidRPr="008338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銀行・信金・労金　　　　　　本店</w:t>
            </w:r>
          </w:p>
          <w:p w:rsidR="00551759" w:rsidRPr="008338A7" w:rsidRDefault="00551759" w:rsidP="000F5038">
            <w:pPr>
              <w:wordWrap w:val="0"/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信組・農協・漁協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8338A7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38A7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8338A7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8338A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51759" w:rsidRPr="008338A7" w:rsidRDefault="00551759" w:rsidP="009C49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C4456A" w:rsidRPr="008338A7" w:rsidRDefault="00C4456A" w:rsidP="00796336">
      <w:pPr>
        <w:jc w:val="center"/>
        <w:rPr>
          <w:rFonts w:ascii="ＭＳ Ｐゴシック" w:eastAsia="ＭＳ Ｐゴシック" w:hAnsi="ＭＳ Ｐゴシック"/>
          <w:sz w:val="18"/>
        </w:rPr>
      </w:pPr>
    </w:p>
    <w:p w:rsidR="00796336" w:rsidRPr="008338A7" w:rsidRDefault="00E96357" w:rsidP="00796336">
      <w:pPr>
        <w:spacing w:line="300" w:lineRule="exact"/>
        <w:jc w:val="left"/>
        <w:rPr>
          <w:rFonts w:ascii="ＭＳ Ｐゴシック" w:eastAsia="ＭＳ Ｐゴシック" w:hAnsi="ＭＳ Ｐゴシック" w:cs="メイリオ"/>
          <w:szCs w:val="21"/>
        </w:rPr>
      </w:pPr>
      <w:r w:rsidRPr="008338A7">
        <w:rPr>
          <w:rFonts w:ascii="ＭＳ Ｐゴシック" w:eastAsia="ＭＳ Ｐゴシック" w:hAnsi="ＭＳ Ｐゴシック" w:cs="メイリオ" w:hint="eastAsia"/>
          <w:szCs w:val="21"/>
        </w:rPr>
        <w:t>【添付書類</w:t>
      </w:r>
      <w:r w:rsidRPr="008338A7">
        <w:rPr>
          <w:rFonts w:ascii="ＭＳ Ｐゴシック" w:eastAsia="ＭＳ Ｐゴシック" w:hAnsi="ＭＳ Ｐゴシック" w:cs="メイリオ"/>
          <w:szCs w:val="21"/>
        </w:rPr>
        <w:t>】</w:t>
      </w:r>
      <w:r w:rsidRPr="008338A7">
        <w:rPr>
          <w:rFonts w:ascii="ＭＳ Ｐゴシック" w:eastAsia="ＭＳ Ｐゴシック" w:hAnsi="ＭＳ Ｐゴシック" w:cs="メイリオ" w:hint="eastAsia"/>
          <w:szCs w:val="21"/>
        </w:rPr>
        <w:t xml:space="preserve">   </w:t>
      </w:r>
      <w:r w:rsidR="00796336" w:rsidRPr="008338A7">
        <w:rPr>
          <w:rFonts w:ascii="ＭＳ Ｐゴシック" w:eastAsia="ＭＳ Ｐゴシック" w:hAnsi="ＭＳ Ｐゴシック" w:cs="メイリオ" w:hint="eastAsia"/>
          <w:szCs w:val="21"/>
        </w:rPr>
        <w:t xml:space="preserve">□ </w:t>
      </w:r>
      <w:r w:rsidR="00B15777" w:rsidRPr="008338A7">
        <w:rPr>
          <w:rFonts w:ascii="ＭＳ Ｐゴシック" w:eastAsia="ＭＳ Ｐゴシック" w:hAnsi="ＭＳ Ｐゴシック" w:cs="メイリオ" w:hint="eastAsia"/>
          <w:szCs w:val="21"/>
        </w:rPr>
        <w:t>バス乗車証交付時に</w:t>
      </w:r>
      <w:r w:rsidR="00796336" w:rsidRPr="008338A7">
        <w:rPr>
          <w:rFonts w:ascii="ＭＳ Ｐゴシック" w:eastAsia="ＭＳ Ｐゴシック" w:hAnsi="ＭＳ Ｐゴシック" w:cs="メイリオ" w:hint="eastAsia"/>
          <w:szCs w:val="21"/>
        </w:rPr>
        <w:t>負担額</w:t>
      </w:r>
      <w:r w:rsidR="00B15777" w:rsidRPr="008338A7">
        <w:rPr>
          <w:rFonts w:ascii="ＭＳ Ｐゴシック" w:eastAsia="ＭＳ Ｐゴシック" w:hAnsi="ＭＳ Ｐゴシック" w:cs="メイリオ" w:hint="eastAsia"/>
          <w:szCs w:val="21"/>
        </w:rPr>
        <w:t>を</w:t>
      </w:r>
      <w:r w:rsidR="00796336" w:rsidRPr="008338A7">
        <w:rPr>
          <w:rFonts w:ascii="ＭＳ Ｐゴシック" w:eastAsia="ＭＳ Ｐゴシック" w:hAnsi="ＭＳ Ｐゴシック" w:cs="メイリオ" w:hint="eastAsia"/>
          <w:szCs w:val="21"/>
        </w:rPr>
        <w:t>支払</w:t>
      </w:r>
      <w:r w:rsidR="00B15777" w:rsidRPr="008338A7">
        <w:rPr>
          <w:rFonts w:ascii="ＭＳ Ｐゴシック" w:eastAsia="ＭＳ Ｐゴシック" w:hAnsi="ＭＳ Ｐゴシック" w:cs="メイリオ" w:hint="eastAsia"/>
          <w:szCs w:val="21"/>
        </w:rPr>
        <w:t>った</w:t>
      </w:r>
      <w:r w:rsidR="00796336" w:rsidRPr="008338A7">
        <w:rPr>
          <w:rFonts w:ascii="ＭＳ Ｐゴシック" w:eastAsia="ＭＳ Ｐゴシック" w:hAnsi="ＭＳ Ｐゴシック" w:cs="メイリオ" w:hint="eastAsia"/>
          <w:szCs w:val="21"/>
        </w:rPr>
        <w:t>「領収書」の写し</w:t>
      </w:r>
    </w:p>
    <w:p w:rsidR="00796336" w:rsidRPr="008338A7" w:rsidRDefault="00796336" w:rsidP="00E96357">
      <w:pPr>
        <w:spacing w:line="300" w:lineRule="exact"/>
        <w:ind w:firstLineChars="650" w:firstLine="1365"/>
        <w:jc w:val="left"/>
        <w:rPr>
          <w:rFonts w:ascii="ＭＳ Ｐゴシック" w:eastAsia="ＭＳ Ｐゴシック" w:hAnsi="ＭＳ Ｐゴシック" w:cs="メイリオ"/>
          <w:szCs w:val="21"/>
        </w:rPr>
      </w:pPr>
      <w:r w:rsidRPr="008338A7">
        <w:rPr>
          <w:rFonts w:ascii="ＭＳ Ｐゴシック" w:eastAsia="ＭＳ Ｐゴシック" w:hAnsi="ＭＳ Ｐゴシック" w:cs="メイリオ" w:hint="eastAsia"/>
          <w:szCs w:val="21"/>
        </w:rPr>
        <w:t>□ 北見市バス乗車証</w:t>
      </w:r>
    </w:p>
    <w:p w:rsidR="00796336" w:rsidRPr="008338A7" w:rsidRDefault="00796336" w:rsidP="00E96357">
      <w:pPr>
        <w:spacing w:line="300" w:lineRule="exact"/>
        <w:ind w:firstLineChars="650" w:firstLine="1365"/>
        <w:jc w:val="left"/>
        <w:rPr>
          <w:rFonts w:ascii="ＭＳ Ｐゴシック" w:eastAsia="ＭＳ Ｐゴシック" w:hAnsi="ＭＳ Ｐゴシック" w:cs="メイリオ"/>
          <w:szCs w:val="21"/>
        </w:rPr>
      </w:pPr>
      <w:r w:rsidRPr="008338A7">
        <w:rPr>
          <w:rFonts w:ascii="ＭＳ Ｐゴシック" w:eastAsia="ＭＳ Ｐゴシック" w:hAnsi="ＭＳ Ｐゴシック" w:cs="メイリオ" w:hint="eastAsia"/>
          <w:szCs w:val="21"/>
        </w:rPr>
        <w:t xml:space="preserve">□ </w:t>
      </w:r>
      <w:r w:rsidR="00B15777" w:rsidRPr="008338A7">
        <w:rPr>
          <w:rFonts w:ascii="ＭＳ Ｐゴシック" w:eastAsia="ＭＳ Ｐゴシック" w:hAnsi="ＭＳ Ｐゴシック" w:cs="メイリオ" w:hint="eastAsia"/>
          <w:szCs w:val="21"/>
        </w:rPr>
        <w:t>届出人</w:t>
      </w:r>
      <w:r w:rsidRPr="008338A7">
        <w:rPr>
          <w:rFonts w:ascii="ＭＳ Ｐゴシック" w:eastAsia="ＭＳ Ｐゴシック" w:hAnsi="ＭＳ Ｐゴシック" w:cs="メイリオ" w:hint="eastAsia"/>
          <w:szCs w:val="21"/>
        </w:rPr>
        <w:t>の本人確認書類（運転免許証、パスポート、健康保険証等）</w:t>
      </w:r>
    </w:p>
    <w:p w:rsidR="00A76FE4" w:rsidRPr="008338A7" w:rsidRDefault="00796336" w:rsidP="00E96357">
      <w:pPr>
        <w:spacing w:line="300" w:lineRule="exact"/>
        <w:ind w:firstLineChars="650" w:firstLine="1365"/>
        <w:jc w:val="left"/>
        <w:rPr>
          <w:rFonts w:ascii="ＭＳ Ｐゴシック" w:eastAsia="ＭＳ Ｐゴシック" w:hAnsi="ＭＳ Ｐゴシック" w:cs="メイリオ"/>
          <w:szCs w:val="21"/>
        </w:rPr>
      </w:pPr>
      <w:r w:rsidRPr="008338A7">
        <w:rPr>
          <w:rFonts w:ascii="ＭＳ Ｐゴシック" w:eastAsia="ＭＳ Ｐゴシック" w:hAnsi="ＭＳ Ｐゴシック" w:cs="メイリオ" w:hint="eastAsia"/>
          <w:szCs w:val="21"/>
        </w:rPr>
        <w:t>□ 振込口座の通帳の写し（口座番号と名義人が確認できるページ）</w:t>
      </w:r>
    </w:p>
    <w:p w:rsidR="00A76FE4" w:rsidRPr="008338A7" w:rsidRDefault="00A76FE4" w:rsidP="00A76FE4">
      <w:pPr>
        <w:spacing w:line="300" w:lineRule="exact"/>
        <w:jc w:val="left"/>
        <w:rPr>
          <w:rFonts w:ascii="ＭＳ Ｐゴシック" w:eastAsia="ＭＳ Ｐゴシック" w:hAnsi="ＭＳ Ｐゴシック" w:cs="メイリオ"/>
          <w:szCs w:val="21"/>
        </w:rPr>
      </w:pPr>
    </w:p>
    <w:p w:rsidR="00796336" w:rsidRPr="008338A7" w:rsidRDefault="00796336" w:rsidP="00796336">
      <w:pPr>
        <w:rPr>
          <w:sz w:val="18"/>
        </w:rPr>
      </w:pPr>
      <w:r w:rsidRPr="008338A7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410"/>
        <w:gridCol w:w="992"/>
        <w:gridCol w:w="993"/>
        <w:gridCol w:w="2126"/>
      </w:tblGrid>
      <w:tr w:rsidR="008338A7" w:rsidRPr="008338A7" w:rsidTr="0030767C">
        <w:tc>
          <w:tcPr>
            <w:tcW w:w="3118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B67D4B" w:rsidRPr="008338A7" w:rsidRDefault="00B67D4B" w:rsidP="000F5038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確認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B67D4B" w:rsidRPr="008338A7" w:rsidRDefault="00B67D4B" w:rsidP="00B67D4B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払戻し（金額：　　　　　円）</w:t>
            </w:r>
          </w:p>
          <w:p w:rsidR="00B67D4B" w:rsidRPr="008338A7" w:rsidRDefault="00B67D4B" w:rsidP="00B67D4B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支払日：　　　年　　月　　日</w:t>
            </w:r>
          </w:p>
          <w:p w:rsidR="00B67D4B" w:rsidRPr="008338A7" w:rsidRDefault="00B67D4B" w:rsidP="00B67D4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その他（　　　　　　</w:t>
            </w:r>
            <w:r w:rsid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B67D4B" w:rsidRPr="008338A7" w:rsidRDefault="00B67D4B" w:rsidP="000F5038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審査結果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67D4B" w:rsidRPr="008338A7" w:rsidRDefault="00B67D4B" w:rsidP="00B67D4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 定 日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B67D4B" w:rsidRPr="008338A7" w:rsidRDefault="00B67D4B" w:rsidP="00464E4C">
            <w:pPr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338A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年　　月　　日</w:t>
            </w:r>
          </w:p>
        </w:tc>
        <w:bookmarkStart w:id="0" w:name="_GoBack"/>
        <w:bookmarkEnd w:id="0"/>
      </w:tr>
      <w:tr w:rsidR="008338A7" w:rsidRPr="008338A7" w:rsidTr="0030767C">
        <w:trPr>
          <w:trHeight w:val="286"/>
        </w:trPr>
        <w:tc>
          <w:tcPr>
            <w:tcW w:w="3118" w:type="dxa"/>
            <w:vMerge w:val="restart"/>
            <w:tcBorders>
              <w:left w:val="single" w:sz="8" w:space="0" w:color="auto"/>
            </w:tcBorders>
          </w:tcPr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8338A7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①番・免・パ・手帳・他（　　　　　　）</w:t>
            </w:r>
          </w:p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8338A7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②証・年金・児童・バス・社員・学生</w:t>
            </w:r>
          </w:p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他（　　　　　　）　　③ヒア</w:t>
            </w:r>
          </w:p>
        </w:tc>
        <w:tc>
          <w:tcPr>
            <w:tcW w:w="2410" w:type="dxa"/>
            <w:vMerge/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7D4B" w:rsidRPr="008338A7" w:rsidRDefault="00B67D4B" w:rsidP="00B67D4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noProof/>
                <w:sz w:val="16"/>
              </w:rPr>
              <w:t>交付番号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8338A7" w:rsidRPr="008338A7" w:rsidTr="0030767C">
        <w:trPr>
          <w:trHeight w:val="286"/>
        </w:trPr>
        <w:tc>
          <w:tcPr>
            <w:tcW w:w="3118" w:type="dxa"/>
            <w:vMerge/>
            <w:tcBorders>
              <w:left w:val="single" w:sz="8" w:space="0" w:color="auto"/>
            </w:tcBorders>
          </w:tcPr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67D4B" w:rsidRPr="008338A7" w:rsidRDefault="00B67D4B" w:rsidP="000F5038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338A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付日</w:t>
            </w:r>
          </w:p>
          <w:p w:rsidR="00B67D4B" w:rsidRPr="008338A7" w:rsidRDefault="00B67D4B" w:rsidP="00B67D4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7D4B" w:rsidRPr="008338A7" w:rsidRDefault="00B67D4B" w:rsidP="00B67D4B">
            <w:pPr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8338A7">
              <w:rPr>
                <w:rFonts w:ascii="ＭＳ ゴシック" w:eastAsia="ＭＳ ゴシック" w:hAnsi="ＭＳ ゴシック" w:hint="eastAsia"/>
                <w:noProof/>
                <w:sz w:val="16"/>
              </w:rPr>
              <w:t>宛名番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2"/>
              </w:rPr>
              <w:t xml:space="preserve">　　　　　　－</w:t>
            </w:r>
          </w:p>
        </w:tc>
      </w:tr>
      <w:tr w:rsidR="008338A7" w:rsidRPr="008338A7" w:rsidTr="0030767C">
        <w:trPr>
          <w:trHeight w:val="339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B67D4B" w:rsidRPr="008338A7" w:rsidRDefault="00B67D4B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67D4B" w:rsidRPr="008338A7" w:rsidRDefault="000F5038" w:rsidP="00C4456A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8338A7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</w:p>
        </w:tc>
      </w:tr>
      <w:tr w:rsidR="008338A7" w:rsidRPr="008338A7" w:rsidTr="0030767C">
        <w:trPr>
          <w:gridAfter w:val="4"/>
          <w:wAfter w:w="6521" w:type="dxa"/>
          <w:trHeight w:val="286"/>
        </w:trPr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7D4B" w:rsidRPr="008338A7" w:rsidRDefault="00B67D4B" w:rsidP="00B67D4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</w:tbl>
    <w:p w:rsidR="00B67D4B" w:rsidRPr="008338A7" w:rsidRDefault="00B67D4B" w:rsidP="00C4456A">
      <w:pPr>
        <w:jc w:val="left"/>
        <w:rPr>
          <w:rFonts w:ascii="ＭＳ ゴシック" w:eastAsia="ＭＳ ゴシック" w:hAnsi="ＭＳ ゴシック"/>
          <w:sz w:val="12"/>
        </w:rPr>
      </w:pPr>
    </w:p>
    <w:sectPr w:rsidR="00B67D4B" w:rsidRPr="008338A7" w:rsidSect="00DE03F3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89" w:rsidRDefault="005E2889" w:rsidP="00A11384">
      <w:r>
        <w:separator/>
      </w:r>
    </w:p>
  </w:endnote>
  <w:endnote w:type="continuationSeparator" w:id="0">
    <w:p w:rsidR="005E2889" w:rsidRDefault="005E2889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89" w:rsidRDefault="005E2889" w:rsidP="00A11384">
      <w:r>
        <w:separator/>
      </w:r>
    </w:p>
  </w:footnote>
  <w:footnote w:type="continuationSeparator" w:id="0">
    <w:p w:rsidR="005E2889" w:rsidRDefault="005E2889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20E45"/>
    <w:rsid w:val="00037218"/>
    <w:rsid w:val="000423B8"/>
    <w:rsid w:val="000475A4"/>
    <w:rsid w:val="000521C9"/>
    <w:rsid w:val="00064106"/>
    <w:rsid w:val="000642B1"/>
    <w:rsid w:val="00067A8D"/>
    <w:rsid w:val="00076AB7"/>
    <w:rsid w:val="00083834"/>
    <w:rsid w:val="000937C0"/>
    <w:rsid w:val="00093B58"/>
    <w:rsid w:val="00096004"/>
    <w:rsid w:val="000C4FE9"/>
    <w:rsid w:val="000C76B5"/>
    <w:rsid w:val="000D5CED"/>
    <w:rsid w:val="000F5038"/>
    <w:rsid w:val="00101EA1"/>
    <w:rsid w:val="00102367"/>
    <w:rsid w:val="00113274"/>
    <w:rsid w:val="00120BF5"/>
    <w:rsid w:val="00131934"/>
    <w:rsid w:val="00146662"/>
    <w:rsid w:val="00157BBE"/>
    <w:rsid w:val="00160EC2"/>
    <w:rsid w:val="00165DB6"/>
    <w:rsid w:val="001765E6"/>
    <w:rsid w:val="00181676"/>
    <w:rsid w:val="00182D52"/>
    <w:rsid w:val="00184F93"/>
    <w:rsid w:val="001961FC"/>
    <w:rsid w:val="001A2769"/>
    <w:rsid w:val="001A643A"/>
    <w:rsid w:val="001B366F"/>
    <w:rsid w:val="001C527B"/>
    <w:rsid w:val="001E075E"/>
    <w:rsid w:val="001E15B6"/>
    <w:rsid w:val="001F54F4"/>
    <w:rsid w:val="00224940"/>
    <w:rsid w:val="00224DD0"/>
    <w:rsid w:val="00245902"/>
    <w:rsid w:val="002523A2"/>
    <w:rsid w:val="0027011C"/>
    <w:rsid w:val="002734DF"/>
    <w:rsid w:val="00287C56"/>
    <w:rsid w:val="002C1837"/>
    <w:rsid w:val="002F3608"/>
    <w:rsid w:val="0030767C"/>
    <w:rsid w:val="00315188"/>
    <w:rsid w:val="00321418"/>
    <w:rsid w:val="00324F56"/>
    <w:rsid w:val="003311BC"/>
    <w:rsid w:val="0034700B"/>
    <w:rsid w:val="00397613"/>
    <w:rsid w:val="00397C69"/>
    <w:rsid w:val="003A4A6B"/>
    <w:rsid w:val="003A60A1"/>
    <w:rsid w:val="003B5282"/>
    <w:rsid w:val="003F6DCD"/>
    <w:rsid w:val="00414DE4"/>
    <w:rsid w:val="00432D0F"/>
    <w:rsid w:val="0044183A"/>
    <w:rsid w:val="00445B4E"/>
    <w:rsid w:val="00463E84"/>
    <w:rsid w:val="00464E4C"/>
    <w:rsid w:val="00465318"/>
    <w:rsid w:val="004939B8"/>
    <w:rsid w:val="004C2B3A"/>
    <w:rsid w:val="004C3E05"/>
    <w:rsid w:val="004D26D1"/>
    <w:rsid w:val="004E65E6"/>
    <w:rsid w:val="004F5D20"/>
    <w:rsid w:val="00502666"/>
    <w:rsid w:val="005301C1"/>
    <w:rsid w:val="00533C4F"/>
    <w:rsid w:val="00540C7F"/>
    <w:rsid w:val="00551759"/>
    <w:rsid w:val="0056432C"/>
    <w:rsid w:val="005725F4"/>
    <w:rsid w:val="00582449"/>
    <w:rsid w:val="00583B7B"/>
    <w:rsid w:val="005918EC"/>
    <w:rsid w:val="005A19FD"/>
    <w:rsid w:val="005B0B41"/>
    <w:rsid w:val="005B30AF"/>
    <w:rsid w:val="005B696D"/>
    <w:rsid w:val="005B7FE2"/>
    <w:rsid w:val="005C0577"/>
    <w:rsid w:val="005D0E77"/>
    <w:rsid w:val="005D4FD1"/>
    <w:rsid w:val="005E2889"/>
    <w:rsid w:val="005E41A9"/>
    <w:rsid w:val="00603589"/>
    <w:rsid w:val="00614C72"/>
    <w:rsid w:val="00631015"/>
    <w:rsid w:val="006349AA"/>
    <w:rsid w:val="00646A82"/>
    <w:rsid w:val="00661F42"/>
    <w:rsid w:val="006843F2"/>
    <w:rsid w:val="0068653B"/>
    <w:rsid w:val="006B1D34"/>
    <w:rsid w:val="006B3600"/>
    <w:rsid w:val="006B4B9B"/>
    <w:rsid w:val="006D3E6F"/>
    <w:rsid w:val="006E7381"/>
    <w:rsid w:val="006F40C5"/>
    <w:rsid w:val="00714257"/>
    <w:rsid w:val="0072047D"/>
    <w:rsid w:val="00723F2E"/>
    <w:rsid w:val="00757C7A"/>
    <w:rsid w:val="00771DF8"/>
    <w:rsid w:val="007942B4"/>
    <w:rsid w:val="00796336"/>
    <w:rsid w:val="007D0F4F"/>
    <w:rsid w:val="007D4E38"/>
    <w:rsid w:val="007E0C08"/>
    <w:rsid w:val="007E7BE9"/>
    <w:rsid w:val="007F3C00"/>
    <w:rsid w:val="008030A4"/>
    <w:rsid w:val="008055F3"/>
    <w:rsid w:val="008056DE"/>
    <w:rsid w:val="0081719A"/>
    <w:rsid w:val="008338A7"/>
    <w:rsid w:val="00835E48"/>
    <w:rsid w:val="00854564"/>
    <w:rsid w:val="00875B4E"/>
    <w:rsid w:val="008B0E57"/>
    <w:rsid w:val="008B1DAA"/>
    <w:rsid w:val="008E05BA"/>
    <w:rsid w:val="008E595B"/>
    <w:rsid w:val="008F3CE3"/>
    <w:rsid w:val="00900090"/>
    <w:rsid w:val="0090644A"/>
    <w:rsid w:val="009242EF"/>
    <w:rsid w:val="00936A12"/>
    <w:rsid w:val="009402DD"/>
    <w:rsid w:val="00941BFE"/>
    <w:rsid w:val="00943AB8"/>
    <w:rsid w:val="00944B32"/>
    <w:rsid w:val="00950BA5"/>
    <w:rsid w:val="00965B25"/>
    <w:rsid w:val="00975BBA"/>
    <w:rsid w:val="00976B45"/>
    <w:rsid w:val="00987F7E"/>
    <w:rsid w:val="00990C82"/>
    <w:rsid w:val="009A601E"/>
    <w:rsid w:val="009B14FF"/>
    <w:rsid w:val="009E2CA0"/>
    <w:rsid w:val="009F533A"/>
    <w:rsid w:val="00A11384"/>
    <w:rsid w:val="00A24E3D"/>
    <w:rsid w:val="00A34970"/>
    <w:rsid w:val="00A44F42"/>
    <w:rsid w:val="00A6319A"/>
    <w:rsid w:val="00A6337A"/>
    <w:rsid w:val="00A76FE4"/>
    <w:rsid w:val="00A85062"/>
    <w:rsid w:val="00A96130"/>
    <w:rsid w:val="00AA5B6F"/>
    <w:rsid w:val="00AB2B32"/>
    <w:rsid w:val="00AB3288"/>
    <w:rsid w:val="00AB503E"/>
    <w:rsid w:val="00AC76AC"/>
    <w:rsid w:val="00AD10F1"/>
    <w:rsid w:val="00AF2D30"/>
    <w:rsid w:val="00B078F2"/>
    <w:rsid w:val="00B15777"/>
    <w:rsid w:val="00B27B83"/>
    <w:rsid w:val="00B33E32"/>
    <w:rsid w:val="00B369D3"/>
    <w:rsid w:val="00B372E9"/>
    <w:rsid w:val="00B5141E"/>
    <w:rsid w:val="00B53190"/>
    <w:rsid w:val="00B67D4B"/>
    <w:rsid w:val="00B719B8"/>
    <w:rsid w:val="00BA1002"/>
    <w:rsid w:val="00BB0CC7"/>
    <w:rsid w:val="00BB30FF"/>
    <w:rsid w:val="00BB4DE7"/>
    <w:rsid w:val="00BC2972"/>
    <w:rsid w:val="00BD405E"/>
    <w:rsid w:val="00BE6AAE"/>
    <w:rsid w:val="00C02DA6"/>
    <w:rsid w:val="00C11700"/>
    <w:rsid w:val="00C143EA"/>
    <w:rsid w:val="00C157BB"/>
    <w:rsid w:val="00C30A3C"/>
    <w:rsid w:val="00C315A0"/>
    <w:rsid w:val="00C31BD0"/>
    <w:rsid w:val="00C31D26"/>
    <w:rsid w:val="00C32565"/>
    <w:rsid w:val="00C32BEB"/>
    <w:rsid w:val="00C33FBF"/>
    <w:rsid w:val="00C4456A"/>
    <w:rsid w:val="00C57FBE"/>
    <w:rsid w:val="00C60462"/>
    <w:rsid w:val="00C72DDA"/>
    <w:rsid w:val="00C827B1"/>
    <w:rsid w:val="00C867A0"/>
    <w:rsid w:val="00CA2D7C"/>
    <w:rsid w:val="00CB3A13"/>
    <w:rsid w:val="00CD116B"/>
    <w:rsid w:val="00CE1E91"/>
    <w:rsid w:val="00CF1D90"/>
    <w:rsid w:val="00D06E6B"/>
    <w:rsid w:val="00D13847"/>
    <w:rsid w:val="00D23B22"/>
    <w:rsid w:val="00D51168"/>
    <w:rsid w:val="00D71735"/>
    <w:rsid w:val="00DB4C1C"/>
    <w:rsid w:val="00DB533D"/>
    <w:rsid w:val="00DB6CB1"/>
    <w:rsid w:val="00DC5B37"/>
    <w:rsid w:val="00DD0805"/>
    <w:rsid w:val="00DD3574"/>
    <w:rsid w:val="00DE03F3"/>
    <w:rsid w:val="00DF73F8"/>
    <w:rsid w:val="00E00899"/>
    <w:rsid w:val="00E221CE"/>
    <w:rsid w:val="00E55882"/>
    <w:rsid w:val="00E64B04"/>
    <w:rsid w:val="00E75A64"/>
    <w:rsid w:val="00E92230"/>
    <w:rsid w:val="00E96357"/>
    <w:rsid w:val="00EF6EC8"/>
    <w:rsid w:val="00F22C66"/>
    <w:rsid w:val="00F560E7"/>
    <w:rsid w:val="00F77F2C"/>
    <w:rsid w:val="00F9349C"/>
    <w:rsid w:val="00FA2EB3"/>
    <w:rsid w:val="00FB2916"/>
    <w:rsid w:val="00FD1C5C"/>
    <w:rsid w:val="00FD2AA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DB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33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3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56432C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DB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33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3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56432C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6230-E414-479C-8121-A691D56A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後藤　夏姫</cp:lastModifiedBy>
  <cp:revision>7</cp:revision>
  <cp:lastPrinted>2016-09-30T05:47:00Z</cp:lastPrinted>
  <dcterms:created xsi:type="dcterms:W3CDTF">2016-12-21T04:51:00Z</dcterms:created>
  <dcterms:modified xsi:type="dcterms:W3CDTF">2019-02-08T00:22:00Z</dcterms:modified>
</cp:coreProperties>
</file>